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2BAA" w14:textId="3E37C0FE" w:rsidR="00EF0019" w:rsidRDefault="00C81D67" w:rsidP="007D0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fra</w:t>
      </w:r>
      <w:r w:rsidR="000E4BEE">
        <w:rPr>
          <w:b/>
          <w:sz w:val="28"/>
          <w:szCs w:val="28"/>
        </w:rPr>
        <w:t xml:space="preserve"> </w:t>
      </w:r>
      <w:r w:rsidR="005C2E45">
        <w:rPr>
          <w:b/>
          <w:sz w:val="28"/>
          <w:szCs w:val="28"/>
        </w:rPr>
        <w:t>Fællesmøde D7 + D8</w:t>
      </w:r>
    </w:p>
    <w:p w14:paraId="06664C89" w14:textId="49C2B073" w:rsidR="000E4BEE" w:rsidRPr="000E4BEE" w:rsidRDefault="00AE1627" w:rsidP="007D0D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sdag den 20 AUG 2025 kl. 0930 </w:t>
      </w:r>
    </w:p>
    <w:p w14:paraId="175C96B2" w14:textId="4CF7F9A1" w:rsidR="00AE1627" w:rsidRDefault="00AE1627" w:rsidP="007D0D9D">
      <w:pPr>
        <w:spacing w:after="0"/>
        <w:jc w:val="center"/>
        <w:rPr>
          <w:b/>
          <w:bCs/>
          <w:sz w:val="24"/>
          <w:szCs w:val="24"/>
        </w:rPr>
      </w:pPr>
      <w:r w:rsidRPr="00AE1627">
        <w:rPr>
          <w:b/>
          <w:bCs/>
          <w:sz w:val="24"/>
          <w:szCs w:val="24"/>
        </w:rPr>
        <w:t>Dalby Hotel &amp; Restaurant Bregnen,</w:t>
      </w:r>
      <w:r w:rsidR="007D0D9D">
        <w:rPr>
          <w:b/>
          <w:bCs/>
          <w:sz w:val="24"/>
          <w:szCs w:val="24"/>
        </w:rPr>
        <w:t xml:space="preserve"> </w:t>
      </w:r>
      <w:r w:rsidRPr="00AE1627">
        <w:rPr>
          <w:b/>
          <w:bCs/>
          <w:sz w:val="24"/>
          <w:szCs w:val="24"/>
        </w:rPr>
        <w:t>Vordingborgvej 425, 4690 Haslev.</w:t>
      </w:r>
    </w:p>
    <w:p w14:paraId="767926FD" w14:textId="77777777" w:rsidR="007D0D9D" w:rsidRPr="00C81D67" w:rsidRDefault="007D0D9D" w:rsidP="00C81D67">
      <w:pPr>
        <w:spacing w:after="0"/>
        <w:rPr>
          <w:sz w:val="24"/>
          <w:szCs w:val="24"/>
        </w:rPr>
      </w:pPr>
    </w:p>
    <w:p w14:paraId="0D3C229C" w14:textId="4E7A149A" w:rsidR="007D0D9D" w:rsidRDefault="007D0D9D" w:rsidP="00513090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7D0D9D">
        <w:rPr>
          <w:sz w:val="24"/>
          <w:szCs w:val="24"/>
        </w:rPr>
        <w:t>Velkomst og præsentation af deltagerne ved D8 formand Brit Jensen</w:t>
      </w:r>
      <w:r w:rsidR="00C81D67">
        <w:rPr>
          <w:sz w:val="24"/>
          <w:szCs w:val="24"/>
        </w:rPr>
        <w:t>.</w:t>
      </w:r>
    </w:p>
    <w:p w14:paraId="7A9014D2" w14:textId="6B7607B6" w:rsidR="00C81D67" w:rsidRPr="007D0D9D" w:rsidRDefault="00C81D67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Flot fremmøde med 26 deltagere fra D7 og D8</w:t>
      </w:r>
      <w:r w:rsidR="0035568D">
        <w:rPr>
          <w:sz w:val="24"/>
          <w:szCs w:val="24"/>
        </w:rPr>
        <w:t xml:space="preserve"> samt 2 gæstetalere.</w:t>
      </w:r>
    </w:p>
    <w:p w14:paraId="0F01122D" w14:textId="77777777" w:rsidR="007D0D9D" w:rsidRDefault="007D0D9D" w:rsidP="007D0D9D">
      <w:pPr>
        <w:pStyle w:val="Listeafsnit"/>
        <w:spacing w:after="0"/>
        <w:rPr>
          <w:sz w:val="24"/>
          <w:szCs w:val="24"/>
        </w:rPr>
      </w:pPr>
    </w:p>
    <w:p w14:paraId="6BD5BDFA" w14:textId="77777777" w:rsidR="00513090" w:rsidRDefault="007D0D9D" w:rsidP="00203F9B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C81D67">
        <w:rPr>
          <w:sz w:val="24"/>
          <w:szCs w:val="24"/>
        </w:rPr>
        <w:t>Demenskoordinator Signe Perrier hold</w:t>
      </w:r>
      <w:r w:rsidR="00C81D67" w:rsidRPr="00C81D67">
        <w:rPr>
          <w:sz w:val="24"/>
          <w:szCs w:val="24"/>
        </w:rPr>
        <w:t>t</w:t>
      </w:r>
      <w:r w:rsidRPr="00C81D67">
        <w:rPr>
          <w:sz w:val="24"/>
          <w:szCs w:val="24"/>
        </w:rPr>
        <w:t xml:space="preserve"> et indlæg </w:t>
      </w:r>
      <w:r w:rsidR="00C81D67" w:rsidRPr="00C81D67">
        <w:rPr>
          <w:sz w:val="24"/>
          <w:szCs w:val="24"/>
        </w:rPr>
        <w:t xml:space="preserve">om projektet "Kom sammen på tur". </w:t>
      </w:r>
    </w:p>
    <w:p w14:paraId="3722F1B5" w14:textId="2B5D31EC" w:rsidR="007D0D9D" w:rsidRPr="00C81D67" w:rsidRDefault="00C81D67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Hovedtræk fra indlægget kan ses på vedhæftede fil</w:t>
      </w:r>
      <w:r w:rsidR="0035568D">
        <w:rPr>
          <w:sz w:val="24"/>
          <w:szCs w:val="24"/>
        </w:rPr>
        <w:t>.</w:t>
      </w:r>
    </w:p>
    <w:p w14:paraId="529F90C8" w14:textId="77777777" w:rsidR="007D0D9D" w:rsidRDefault="007D0D9D" w:rsidP="007D0D9D">
      <w:pPr>
        <w:pStyle w:val="Listeafsnit"/>
        <w:spacing w:after="0"/>
        <w:rPr>
          <w:sz w:val="24"/>
          <w:szCs w:val="24"/>
        </w:rPr>
      </w:pPr>
    </w:p>
    <w:p w14:paraId="6F7690D4" w14:textId="77777777" w:rsidR="00513090" w:rsidRDefault="0048168D" w:rsidP="00C81D67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48168D">
        <w:rPr>
          <w:sz w:val="24"/>
          <w:szCs w:val="24"/>
        </w:rPr>
        <w:t>Lotte Kofoed Hansen, Ældre Sagen, fort</w:t>
      </w:r>
      <w:r w:rsidR="00C81D67">
        <w:rPr>
          <w:sz w:val="24"/>
          <w:szCs w:val="24"/>
        </w:rPr>
        <w:t>alte</w:t>
      </w:r>
      <w:r w:rsidRPr="0048168D">
        <w:rPr>
          <w:sz w:val="24"/>
          <w:szCs w:val="24"/>
        </w:rPr>
        <w:t xml:space="preserve"> om efterårets kampagn</w:t>
      </w:r>
      <w:r w:rsidR="00C81D67">
        <w:rPr>
          <w:sz w:val="24"/>
          <w:szCs w:val="24"/>
        </w:rPr>
        <w:t>e</w:t>
      </w:r>
      <w:r w:rsidR="00C81D67" w:rsidRPr="0048168D">
        <w:rPr>
          <w:sz w:val="24"/>
          <w:szCs w:val="24"/>
        </w:rPr>
        <w:t xml:space="preserve"> "Rekruttering af demensfrivillige"</w:t>
      </w:r>
      <w:r w:rsidR="00C81D67">
        <w:rPr>
          <w:sz w:val="24"/>
          <w:szCs w:val="24"/>
        </w:rPr>
        <w:t xml:space="preserve">. </w:t>
      </w:r>
    </w:p>
    <w:p w14:paraId="715800F8" w14:textId="2A12B958" w:rsidR="00C81D67" w:rsidRPr="00C81D67" w:rsidRDefault="00C81D67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Hovedtræk fra indlægget kan ses på vedhæftede fil</w:t>
      </w:r>
      <w:r w:rsidR="0035568D">
        <w:rPr>
          <w:sz w:val="24"/>
          <w:szCs w:val="24"/>
        </w:rPr>
        <w:t>.</w:t>
      </w:r>
    </w:p>
    <w:p w14:paraId="4AC0C218" w14:textId="77777777" w:rsidR="007D0D9D" w:rsidRPr="003D0521" w:rsidRDefault="007D0D9D" w:rsidP="007D0D9D">
      <w:pPr>
        <w:pStyle w:val="Listeafsnit"/>
        <w:rPr>
          <w:sz w:val="24"/>
          <w:szCs w:val="24"/>
        </w:rPr>
      </w:pPr>
    </w:p>
    <w:p w14:paraId="18BF3379" w14:textId="49684AC4" w:rsidR="00513090" w:rsidRDefault="0048168D" w:rsidP="00513090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48168D">
        <w:rPr>
          <w:sz w:val="24"/>
          <w:szCs w:val="24"/>
        </w:rPr>
        <w:t>Ole Christensen, sundhedsudvalget, g</w:t>
      </w:r>
      <w:r w:rsidR="0035568D">
        <w:rPr>
          <w:sz w:val="24"/>
          <w:szCs w:val="24"/>
        </w:rPr>
        <w:t>av</w:t>
      </w:r>
      <w:r w:rsidRPr="0048168D">
        <w:rPr>
          <w:sz w:val="24"/>
          <w:szCs w:val="24"/>
        </w:rPr>
        <w:t xml:space="preserve"> status på ambassadørkorps for ældre- og sundhedspolitiske frivillig</w:t>
      </w:r>
      <w:r>
        <w:rPr>
          <w:sz w:val="24"/>
          <w:szCs w:val="24"/>
        </w:rPr>
        <w:t xml:space="preserve">e, </w:t>
      </w:r>
      <w:r w:rsidRPr="0048168D">
        <w:rPr>
          <w:sz w:val="24"/>
          <w:szCs w:val="24"/>
        </w:rPr>
        <w:t>RV25.</w:t>
      </w:r>
      <w:r w:rsidR="00513090">
        <w:rPr>
          <w:sz w:val="24"/>
          <w:szCs w:val="24"/>
        </w:rPr>
        <w:t xml:space="preserve"> </w:t>
      </w:r>
    </w:p>
    <w:p w14:paraId="0AF26C5B" w14:textId="15A63A5C" w:rsidR="00513090" w:rsidRDefault="00513090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Hovedtræk fra indlægget kan ses på vedhæftede fil</w:t>
      </w:r>
      <w:r w:rsidR="00CB7A50">
        <w:rPr>
          <w:sz w:val="24"/>
          <w:szCs w:val="24"/>
        </w:rPr>
        <w:t>.</w:t>
      </w:r>
    </w:p>
    <w:p w14:paraId="47E42A03" w14:textId="77777777" w:rsidR="00513090" w:rsidRPr="00513090" w:rsidRDefault="00513090" w:rsidP="00513090">
      <w:pPr>
        <w:pStyle w:val="Listeafsnit"/>
        <w:rPr>
          <w:sz w:val="24"/>
          <w:szCs w:val="24"/>
        </w:rPr>
      </w:pPr>
    </w:p>
    <w:p w14:paraId="18EC9A32" w14:textId="2519A095" w:rsidR="00513090" w:rsidRDefault="00513090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Der er stadig brug for ambassadører</w:t>
      </w:r>
      <w:r w:rsidR="00CB7A50">
        <w:rPr>
          <w:sz w:val="24"/>
          <w:szCs w:val="24"/>
        </w:rPr>
        <w:t>,</w:t>
      </w:r>
      <w:r>
        <w:rPr>
          <w:sz w:val="24"/>
          <w:szCs w:val="24"/>
        </w:rPr>
        <w:t xml:space="preserve"> så alle deltagere opfordres til at finde frivillige.</w:t>
      </w:r>
    </w:p>
    <w:p w14:paraId="125CE68E" w14:textId="1371510D" w:rsidR="00513090" w:rsidRDefault="00513090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afholdes kursus </w:t>
      </w:r>
      <w:r w:rsidR="00CB7A50">
        <w:rPr>
          <w:sz w:val="24"/>
          <w:szCs w:val="24"/>
        </w:rPr>
        <w:t xml:space="preserve">for ambassadørerne </w:t>
      </w:r>
      <w:r>
        <w:rPr>
          <w:sz w:val="24"/>
          <w:szCs w:val="24"/>
        </w:rPr>
        <w:t>mandag den 08. sep. 2025 kl. 1000-1500 i Snorresgade.</w:t>
      </w:r>
    </w:p>
    <w:p w14:paraId="562F2A67" w14:textId="53A11FB3" w:rsidR="00513090" w:rsidRDefault="00513090" w:rsidP="00513090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Kontakt Ole Christensen for nærmere information</w:t>
      </w:r>
    </w:p>
    <w:p w14:paraId="37CAC810" w14:textId="77777777" w:rsidR="00513090" w:rsidRPr="00C81D67" w:rsidRDefault="00513090" w:rsidP="00513090">
      <w:pPr>
        <w:pStyle w:val="Listeafsnit"/>
        <w:spacing w:after="0"/>
        <w:rPr>
          <w:sz w:val="24"/>
          <w:szCs w:val="24"/>
        </w:rPr>
      </w:pPr>
    </w:p>
    <w:p w14:paraId="5E22B0B1" w14:textId="52E53F03" w:rsidR="00CD5753" w:rsidRPr="00FD3D83" w:rsidRDefault="00513090" w:rsidP="00FD3D83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48168D">
        <w:rPr>
          <w:sz w:val="24"/>
          <w:szCs w:val="24"/>
        </w:rPr>
        <w:t>Dialog i grupper:</w:t>
      </w:r>
    </w:p>
    <w:p w14:paraId="18EF4291" w14:textId="6A1E022B" w:rsidR="0048168D" w:rsidRDefault="00513090" w:rsidP="00FD3D8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</w:t>
      </w:r>
      <w:r w:rsidR="0048168D" w:rsidRPr="0048168D">
        <w:rPr>
          <w:sz w:val="24"/>
          <w:szCs w:val="24"/>
        </w:rPr>
        <w:t>oordinatorer fra de respektive fagområder</w:t>
      </w:r>
      <w:r>
        <w:rPr>
          <w:sz w:val="24"/>
          <w:szCs w:val="24"/>
        </w:rPr>
        <w:t xml:space="preserve"> og ledelserne fra D7 og D8 </w:t>
      </w:r>
      <w:r w:rsidR="00FD3D83">
        <w:rPr>
          <w:sz w:val="24"/>
          <w:szCs w:val="24"/>
        </w:rPr>
        <w:t>blev samlet</w:t>
      </w:r>
      <w:r w:rsidR="00CB7A50">
        <w:rPr>
          <w:sz w:val="24"/>
          <w:szCs w:val="24"/>
        </w:rPr>
        <w:t xml:space="preserve"> i grupper</w:t>
      </w:r>
    </w:p>
    <w:p w14:paraId="19B2E4D6" w14:textId="77777777" w:rsidR="009F43EE" w:rsidRDefault="009F43EE" w:rsidP="0048168D">
      <w:pPr>
        <w:pStyle w:val="Listeafsnit"/>
        <w:rPr>
          <w:sz w:val="24"/>
          <w:szCs w:val="24"/>
        </w:rPr>
      </w:pPr>
    </w:p>
    <w:p w14:paraId="67894FFE" w14:textId="481F4E94" w:rsidR="0048168D" w:rsidRDefault="0048168D" w:rsidP="0048168D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48168D">
        <w:rPr>
          <w:sz w:val="24"/>
          <w:szCs w:val="24"/>
        </w:rPr>
        <w:t>Kort orientering fra dialogrunden i plenum</w:t>
      </w:r>
    </w:p>
    <w:p w14:paraId="6933D0AE" w14:textId="77777777" w:rsidR="00FD3D83" w:rsidRDefault="00FD3D83" w:rsidP="00FD3D83">
      <w:pPr>
        <w:pStyle w:val="Listeafsnit"/>
        <w:spacing w:after="0"/>
        <w:rPr>
          <w:sz w:val="24"/>
          <w:szCs w:val="24"/>
        </w:rPr>
      </w:pPr>
    </w:p>
    <w:p w14:paraId="4AE3FEC8" w14:textId="3192BF9C" w:rsidR="00FD3D83" w:rsidRPr="006C508E" w:rsidRDefault="00FD3D83" w:rsidP="00FD3D83">
      <w:pPr>
        <w:pStyle w:val="Listeafsnit"/>
        <w:spacing w:after="0"/>
        <w:rPr>
          <w:sz w:val="24"/>
          <w:szCs w:val="24"/>
          <w:u w:val="single"/>
        </w:rPr>
      </w:pPr>
      <w:r w:rsidRPr="006C508E">
        <w:rPr>
          <w:sz w:val="24"/>
          <w:szCs w:val="24"/>
          <w:u w:val="single"/>
        </w:rPr>
        <w:t>Ledelsen</w:t>
      </w:r>
      <w:r w:rsidR="006C508E" w:rsidRPr="006C508E">
        <w:rPr>
          <w:sz w:val="24"/>
          <w:szCs w:val="24"/>
          <w:u w:val="single"/>
        </w:rPr>
        <w:t xml:space="preserve"> D7 og D8</w:t>
      </w:r>
      <w:r w:rsidRPr="006C508E">
        <w:rPr>
          <w:sz w:val="24"/>
          <w:szCs w:val="24"/>
          <w:u w:val="single"/>
        </w:rPr>
        <w:t>:</w:t>
      </w:r>
    </w:p>
    <w:p w14:paraId="3BE61E74" w14:textId="4CD266F4" w:rsidR="00FD3D83" w:rsidRDefault="00FD3D83" w:rsidP="00FD3D83">
      <w:pPr>
        <w:pStyle w:val="Listeafsnit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I-konsulent Christine Lønager Boesen ( </w:t>
      </w:r>
      <w:hyperlink r:id="rId8" w:history="1">
        <w:r w:rsidRPr="00AE0080">
          <w:rPr>
            <w:rStyle w:val="Hyperlink"/>
            <w:sz w:val="24"/>
            <w:szCs w:val="24"/>
          </w:rPr>
          <w:t>clb@aeldresagen.dk</w:t>
        </w:r>
      </w:hyperlink>
      <w:r>
        <w:rPr>
          <w:sz w:val="24"/>
          <w:szCs w:val="24"/>
        </w:rPr>
        <w:t xml:space="preserve"> ) stiller gerne op i distrikterne for at informere om AI.</w:t>
      </w:r>
    </w:p>
    <w:p w14:paraId="2FA8ADB1" w14:textId="2A6CC449" w:rsidR="00FD3D83" w:rsidRDefault="00FD3D83" w:rsidP="00FD3D83">
      <w:pPr>
        <w:pStyle w:val="Listeafsni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t blev foreslået at </w:t>
      </w:r>
      <w:r w:rsidR="001445F4">
        <w:rPr>
          <w:sz w:val="24"/>
          <w:szCs w:val="24"/>
        </w:rPr>
        <w:t>Christine</w:t>
      </w:r>
      <w:r>
        <w:rPr>
          <w:sz w:val="24"/>
          <w:szCs w:val="24"/>
        </w:rPr>
        <w:t xml:space="preserve"> blev inviteret til næste D7-D8 fællesmøde.</w:t>
      </w:r>
    </w:p>
    <w:p w14:paraId="2E5A1E5B" w14:textId="5A480B97" w:rsidR="00FD3D83" w:rsidRPr="001445F4" w:rsidRDefault="00FD3D83" w:rsidP="001445F4">
      <w:pPr>
        <w:pStyle w:val="Listeafsni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tig Ryhl tager action.</w:t>
      </w:r>
    </w:p>
    <w:p w14:paraId="206B60B9" w14:textId="034BACE0" w:rsidR="00374F5C" w:rsidRPr="001445F4" w:rsidRDefault="00FD3D83" w:rsidP="001445F4">
      <w:pPr>
        <w:pStyle w:val="Listeafsnit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ig Ryhl fratræder som formand i D7 til foråret, men vil stadig være aktiv indenfor ÆS.</w:t>
      </w:r>
    </w:p>
    <w:p w14:paraId="079556FA" w14:textId="149166A3" w:rsidR="00374F5C" w:rsidRPr="001445F4" w:rsidRDefault="00FD3D83" w:rsidP="001445F4">
      <w:pPr>
        <w:pStyle w:val="Listeafsnit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r mangler frivillige indenfor</w:t>
      </w:r>
      <w:r w:rsidR="00374F5C">
        <w:rPr>
          <w:sz w:val="24"/>
          <w:szCs w:val="24"/>
        </w:rPr>
        <w:t xml:space="preserve"> det</w:t>
      </w:r>
      <w:r>
        <w:rPr>
          <w:sz w:val="24"/>
          <w:szCs w:val="24"/>
        </w:rPr>
        <w:t xml:space="preserve"> Ældre</w:t>
      </w:r>
      <w:r w:rsidR="00374F5C">
        <w:rPr>
          <w:sz w:val="24"/>
          <w:szCs w:val="24"/>
        </w:rPr>
        <w:t xml:space="preserve">politiske og Sundhedspolitiske område. </w:t>
      </w:r>
    </w:p>
    <w:p w14:paraId="2C9B3EB6" w14:textId="77777777" w:rsidR="006C508E" w:rsidRDefault="00374F5C" w:rsidP="001445F4">
      <w:pPr>
        <w:pStyle w:val="Listeafsnit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sser netværket mødes den 12. sep. 2025 kl. 0900-1400 i Korsør. </w:t>
      </w:r>
    </w:p>
    <w:p w14:paraId="70A2E46E" w14:textId="67C285FE" w:rsidR="00374F5C" w:rsidRPr="001445F4" w:rsidRDefault="00374F5C" w:rsidP="006C508E">
      <w:pPr>
        <w:pStyle w:val="Listeafsni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iels Bierbum sender invitation til Ida Madsen fra D7.</w:t>
      </w:r>
    </w:p>
    <w:p w14:paraId="73B1C6D5" w14:textId="72D2A2D3" w:rsidR="001445F4" w:rsidRDefault="00374F5C" w:rsidP="002A6D9D">
      <w:pPr>
        <w:pStyle w:val="Listeafsnit"/>
        <w:numPr>
          <w:ilvl w:val="0"/>
          <w:numId w:val="41"/>
        </w:numPr>
        <w:spacing w:after="0"/>
        <w:rPr>
          <w:sz w:val="24"/>
          <w:szCs w:val="24"/>
        </w:rPr>
      </w:pPr>
      <w:r w:rsidRPr="006C508E">
        <w:rPr>
          <w:sz w:val="24"/>
          <w:szCs w:val="24"/>
        </w:rPr>
        <w:t xml:space="preserve">Klaus Stampe Pedersen tilbyder at assistere med sin erfaring </w:t>
      </w:r>
      <w:r w:rsidR="006C508E" w:rsidRPr="006C508E">
        <w:rPr>
          <w:sz w:val="24"/>
          <w:szCs w:val="24"/>
        </w:rPr>
        <w:t>når der skal arrangeres</w:t>
      </w:r>
      <w:r w:rsidRPr="006C508E">
        <w:rPr>
          <w:sz w:val="24"/>
          <w:szCs w:val="24"/>
        </w:rPr>
        <w:t xml:space="preserve"> borgermøder</w:t>
      </w:r>
      <w:r w:rsidR="006C508E" w:rsidRPr="006C508E">
        <w:rPr>
          <w:sz w:val="24"/>
          <w:szCs w:val="24"/>
        </w:rPr>
        <w:t>.</w:t>
      </w:r>
    </w:p>
    <w:p w14:paraId="38766ACD" w14:textId="77777777" w:rsidR="00064D66" w:rsidRDefault="00064D66" w:rsidP="00064D66">
      <w:pPr>
        <w:spacing w:after="0"/>
        <w:rPr>
          <w:sz w:val="24"/>
          <w:szCs w:val="24"/>
        </w:rPr>
      </w:pPr>
    </w:p>
    <w:p w14:paraId="6F7C3A05" w14:textId="77777777" w:rsidR="00064D66" w:rsidRPr="00064D66" w:rsidRDefault="00064D66" w:rsidP="00064D66">
      <w:pPr>
        <w:spacing w:after="0"/>
        <w:rPr>
          <w:sz w:val="24"/>
          <w:szCs w:val="24"/>
        </w:rPr>
      </w:pPr>
    </w:p>
    <w:p w14:paraId="54C933D3" w14:textId="29B2FCA3" w:rsidR="004215F7" w:rsidRPr="006C508E" w:rsidRDefault="004215F7" w:rsidP="001445F4">
      <w:pPr>
        <w:spacing w:after="0"/>
        <w:ind w:left="1080"/>
        <w:rPr>
          <w:sz w:val="24"/>
          <w:szCs w:val="24"/>
          <w:u w:val="single"/>
        </w:rPr>
      </w:pPr>
      <w:r w:rsidRPr="006C508E">
        <w:rPr>
          <w:sz w:val="24"/>
          <w:szCs w:val="24"/>
          <w:u w:val="single"/>
        </w:rPr>
        <w:lastRenderedPageBreak/>
        <w:t>IT-gruppen:</w:t>
      </w:r>
    </w:p>
    <w:p w14:paraId="3F9760D9" w14:textId="26D9B78E" w:rsidR="004215F7" w:rsidRDefault="004215F7" w:rsidP="004215F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mner som temadag, AI/Chatbot og udfasning af Windows 10 blev vendt</w:t>
      </w:r>
      <w:r w:rsidR="006C508E">
        <w:rPr>
          <w:sz w:val="24"/>
          <w:szCs w:val="24"/>
        </w:rPr>
        <w:t xml:space="preserve"> i gruppen.</w:t>
      </w:r>
    </w:p>
    <w:p w14:paraId="2427D71D" w14:textId="77777777" w:rsidR="004215F7" w:rsidRDefault="004215F7" w:rsidP="004215F7">
      <w:pPr>
        <w:spacing w:after="0"/>
        <w:ind w:left="1080"/>
        <w:rPr>
          <w:sz w:val="24"/>
          <w:szCs w:val="24"/>
        </w:rPr>
      </w:pPr>
    </w:p>
    <w:p w14:paraId="72928710" w14:textId="5292C411" w:rsidR="004215F7" w:rsidRPr="006C508E" w:rsidRDefault="004215F7" w:rsidP="001445F4">
      <w:pPr>
        <w:spacing w:after="0"/>
        <w:ind w:left="1080"/>
        <w:rPr>
          <w:sz w:val="24"/>
          <w:szCs w:val="24"/>
          <w:u w:val="single"/>
        </w:rPr>
      </w:pPr>
      <w:r w:rsidRPr="006C508E">
        <w:rPr>
          <w:sz w:val="24"/>
          <w:szCs w:val="24"/>
          <w:u w:val="single"/>
        </w:rPr>
        <w:t>SH og Motion gruppen:</w:t>
      </w:r>
    </w:p>
    <w:p w14:paraId="677E520D" w14:textId="14F91CCA" w:rsidR="004215F7" w:rsidRDefault="004215F7" w:rsidP="004215F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emadage var omdrejningspunktet for gruppen</w:t>
      </w:r>
    </w:p>
    <w:p w14:paraId="139A828D" w14:textId="212A2655" w:rsidR="004215F7" w:rsidRDefault="004215F7" w:rsidP="004215F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emadag D7 : ”Pårørende, hvordan hjælper de dem der hjælper”</w:t>
      </w:r>
    </w:p>
    <w:p w14:paraId="505A0179" w14:textId="6B255024" w:rsidR="004215F7" w:rsidRDefault="004215F7" w:rsidP="004215F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emadag D8 : ”Sundhed hele livet”</w:t>
      </w:r>
    </w:p>
    <w:p w14:paraId="05B8F895" w14:textId="77777777" w:rsidR="004215F7" w:rsidRDefault="004215F7" w:rsidP="004215F7">
      <w:pPr>
        <w:spacing w:after="0"/>
        <w:ind w:left="1080"/>
        <w:rPr>
          <w:sz w:val="24"/>
          <w:szCs w:val="24"/>
        </w:rPr>
      </w:pPr>
    </w:p>
    <w:p w14:paraId="7852A3B7" w14:textId="6378AB9F" w:rsidR="004215F7" w:rsidRPr="006C508E" w:rsidRDefault="004215F7" w:rsidP="001445F4">
      <w:pPr>
        <w:spacing w:after="0"/>
        <w:ind w:left="1080"/>
        <w:rPr>
          <w:sz w:val="24"/>
          <w:szCs w:val="24"/>
          <w:u w:val="single"/>
        </w:rPr>
      </w:pPr>
      <w:r w:rsidRPr="006C508E">
        <w:rPr>
          <w:sz w:val="24"/>
          <w:szCs w:val="24"/>
          <w:u w:val="single"/>
        </w:rPr>
        <w:t>ÆP og sundhed:</w:t>
      </w:r>
    </w:p>
    <w:p w14:paraId="11AF9B65" w14:textId="3C64B34C" w:rsidR="004215F7" w:rsidRDefault="004215F7" w:rsidP="004215F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Emner som vælgermøder og temadage blev vendt.</w:t>
      </w:r>
    </w:p>
    <w:p w14:paraId="5A9C73AF" w14:textId="0DFC9FB1" w:rsidR="004215F7" w:rsidRDefault="004215F7" w:rsidP="004215F7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ne Raft anbefalede at deltagerne </w:t>
      </w:r>
      <w:r w:rsidR="001445F4">
        <w:rPr>
          <w:sz w:val="24"/>
          <w:szCs w:val="24"/>
        </w:rPr>
        <w:t>abonnerede på mediet SENIORMONITOR.</w:t>
      </w:r>
    </w:p>
    <w:p w14:paraId="40232481" w14:textId="77777777" w:rsidR="004215F7" w:rsidRPr="004215F7" w:rsidRDefault="004215F7" w:rsidP="004215F7">
      <w:pPr>
        <w:spacing w:after="0"/>
        <w:ind w:left="1080"/>
        <w:rPr>
          <w:sz w:val="24"/>
          <w:szCs w:val="24"/>
        </w:rPr>
      </w:pPr>
    </w:p>
    <w:p w14:paraId="3F101A64" w14:textId="77777777" w:rsidR="0048168D" w:rsidRPr="0048168D" w:rsidRDefault="0048168D" w:rsidP="0048168D">
      <w:pPr>
        <w:spacing w:after="0"/>
        <w:rPr>
          <w:sz w:val="24"/>
          <w:szCs w:val="24"/>
        </w:rPr>
      </w:pPr>
    </w:p>
    <w:p w14:paraId="2834FD55" w14:textId="77777777" w:rsidR="001445F4" w:rsidRDefault="0048168D" w:rsidP="0048168D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48168D">
        <w:rPr>
          <w:sz w:val="24"/>
          <w:szCs w:val="24"/>
        </w:rPr>
        <w:t xml:space="preserve">Kort nyt fra Landsbestyrelsen </w:t>
      </w:r>
      <w:r>
        <w:rPr>
          <w:sz w:val="24"/>
          <w:szCs w:val="24"/>
        </w:rPr>
        <w:t xml:space="preserve">ved Jørgen Møller Larsen </w:t>
      </w:r>
    </w:p>
    <w:p w14:paraId="2DB4E5B9" w14:textId="5121C301" w:rsidR="001445F4" w:rsidRDefault="001445F4" w:rsidP="001445F4">
      <w:pPr>
        <w:pStyle w:val="Listeafsnit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ørgen deltog på folkemødet på Bornholm og Ældre Sagens ”telt” blev flittigt besøgt.</w:t>
      </w:r>
    </w:p>
    <w:p w14:paraId="78F386D2" w14:textId="750FF585" w:rsidR="001445F4" w:rsidRDefault="001445F4" w:rsidP="001445F4">
      <w:pPr>
        <w:pStyle w:val="Listeafsnit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lemstallet i ÆS er steget. Ligger nu på 1067000 medlemmer.</w:t>
      </w:r>
    </w:p>
    <w:p w14:paraId="55779733" w14:textId="6B819FDC" w:rsidR="001445F4" w:rsidRDefault="00206978" w:rsidP="001445F4">
      <w:pPr>
        <w:pStyle w:val="Listeafsnit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t anbefales at læse udspillet fra regeringen. Sendes i separat mail…</w:t>
      </w:r>
    </w:p>
    <w:p w14:paraId="063F9485" w14:textId="27F8A519" w:rsidR="00206978" w:rsidRDefault="00206978" w:rsidP="001445F4">
      <w:pPr>
        <w:pStyle w:val="Listeafsnit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els Bierbum gjorde endnu engang opmærksom på udfordringerne ved modtagelse af kontanter. Beder LB om at tage emnet og udfordringerne op.</w:t>
      </w:r>
    </w:p>
    <w:p w14:paraId="47BFC8AA" w14:textId="77777777" w:rsidR="001445F4" w:rsidRDefault="001445F4" w:rsidP="00206978">
      <w:pPr>
        <w:pStyle w:val="Listeafsnit"/>
        <w:spacing w:after="0"/>
        <w:rPr>
          <w:sz w:val="24"/>
          <w:szCs w:val="24"/>
        </w:rPr>
      </w:pPr>
    </w:p>
    <w:p w14:paraId="6D573096" w14:textId="4231466A" w:rsidR="0048168D" w:rsidRDefault="00206978" w:rsidP="0048168D">
      <w:pPr>
        <w:pStyle w:val="Listeafsnit"/>
        <w:numPr>
          <w:ilvl w:val="0"/>
          <w:numId w:val="35"/>
        </w:numPr>
        <w:spacing w:after="0"/>
        <w:rPr>
          <w:sz w:val="24"/>
          <w:szCs w:val="24"/>
        </w:rPr>
      </w:pPr>
      <w:r w:rsidRPr="0048168D">
        <w:rPr>
          <w:sz w:val="24"/>
          <w:szCs w:val="24"/>
        </w:rPr>
        <w:t xml:space="preserve">Kort nyt </w:t>
      </w:r>
      <w:r w:rsidR="0048168D">
        <w:rPr>
          <w:sz w:val="24"/>
          <w:szCs w:val="24"/>
        </w:rPr>
        <w:t xml:space="preserve">fra </w:t>
      </w:r>
      <w:r w:rsidR="0048168D" w:rsidRPr="0048168D">
        <w:rPr>
          <w:sz w:val="24"/>
          <w:szCs w:val="24"/>
        </w:rPr>
        <w:t xml:space="preserve">sekretariatet </w:t>
      </w:r>
      <w:r w:rsidR="0048168D">
        <w:rPr>
          <w:sz w:val="24"/>
          <w:szCs w:val="24"/>
        </w:rPr>
        <w:t>ved</w:t>
      </w:r>
      <w:r w:rsidR="0048168D" w:rsidRPr="0048168D">
        <w:rPr>
          <w:sz w:val="24"/>
          <w:szCs w:val="24"/>
        </w:rPr>
        <w:t xml:space="preserve"> Bente Petersen  </w:t>
      </w:r>
    </w:p>
    <w:p w14:paraId="4BB3AB4C" w14:textId="096392D6" w:rsidR="00206978" w:rsidRPr="0048168D" w:rsidRDefault="00206978" w:rsidP="0020697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Det blev lidt presset på tiden, men det Bente havde ønsket at fremlægge, kan ses på vedhæftede fil</w:t>
      </w:r>
      <w:r w:rsidR="006C508E">
        <w:rPr>
          <w:sz w:val="24"/>
          <w:szCs w:val="24"/>
        </w:rPr>
        <w:t>.</w:t>
      </w:r>
    </w:p>
    <w:p w14:paraId="3542CBEC" w14:textId="44EFD783" w:rsidR="00E2160F" w:rsidRDefault="00E2160F" w:rsidP="0048168D">
      <w:pPr>
        <w:pStyle w:val="Listeafsnit"/>
        <w:spacing w:after="0"/>
        <w:rPr>
          <w:sz w:val="24"/>
          <w:szCs w:val="24"/>
        </w:rPr>
      </w:pPr>
    </w:p>
    <w:p w14:paraId="77A5DE7B" w14:textId="2276C035" w:rsidR="003D0521" w:rsidRPr="001C3CCB" w:rsidRDefault="00206978" w:rsidP="00206978">
      <w:pPr>
        <w:pStyle w:val="Listeafsnit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ødet blev afsluttet kl. 1300 hvorefter der blev serveret en let frokost </w:t>
      </w:r>
    </w:p>
    <w:p w14:paraId="6B613114" w14:textId="77777777" w:rsidR="00456203" w:rsidRPr="00456203" w:rsidRDefault="00456203" w:rsidP="00456203">
      <w:pPr>
        <w:pStyle w:val="Listeafsnit"/>
        <w:spacing w:after="0"/>
        <w:rPr>
          <w:sz w:val="24"/>
          <w:szCs w:val="24"/>
        </w:rPr>
      </w:pPr>
    </w:p>
    <w:p w14:paraId="60EC9B40" w14:textId="7E58755B" w:rsidR="00456203" w:rsidRPr="001A5B97" w:rsidRDefault="00456203" w:rsidP="00721C93">
      <w:pPr>
        <w:spacing w:after="0"/>
        <w:rPr>
          <w:sz w:val="24"/>
          <w:szCs w:val="24"/>
        </w:rPr>
      </w:pPr>
    </w:p>
    <w:sectPr w:rsidR="00456203" w:rsidRPr="001A5B97" w:rsidSect="00D5345F">
      <w:headerReference w:type="default" r:id="rId9"/>
      <w:pgSz w:w="11906" w:h="16838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15AE" w14:textId="77777777" w:rsidR="000A1CA0" w:rsidRDefault="000A1CA0" w:rsidP="00190D9A">
      <w:pPr>
        <w:spacing w:after="0" w:line="240" w:lineRule="auto"/>
      </w:pPr>
      <w:r>
        <w:separator/>
      </w:r>
    </w:p>
  </w:endnote>
  <w:endnote w:type="continuationSeparator" w:id="0">
    <w:p w14:paraId="161195AC" w14:textId="77777777" w:rsidR="000A1CA0" w:rsidRDefault="000A1CA0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A2EC" w14:textId="77777777" w:rsidR="000A1CA0" w:rsidRDefault="000A1CA0" w:rsidP="00190D9A">
      <w:pPr>
        <w:spacing w:after="0" w:line="240" w:lineRule="auto"/>
      </w:pPr>
      <w:r>
        <w:separator/>
      </w:r>
    </w:p>
  </w:footnote>
  <w:footnote w:type="continuationSeparator" w:id="0">
    <w:p w14:paraId="1D4516BE" w14:textId="77777777" w:rsidR="000A1CA0" w:rsidRDefault="000A1CA0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4D59" w14:textId="13E1A659" w:rsidR="00D56B34" w:rsidRPr="00834BF9" w:rsidRDefault="00D56B34" w:rsidP="00834BF9">
    <w:pPr>
      <w:pStyle w:val="Sidehoved"/>
      <w:jc w:val="center"/>
      <w:rPr>
        <w:b/>
      </w:rPr>
    </w:pPr>
    <w:r w:rsidRPr="00834BF9">
      <w:rPr>
        <w:b/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6390DC7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F9" w:rsidRPr="00834BF9">
      <w:rPr>
        <w:b/>
      </w:rPr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499"/>
    <w:multiLevelType w:val="hybridMultilevel"/>
    <w:tmpl w:val="24844A2C"/>
    <w:lvl w:ilvl="0" w:tplc="78A2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D11EA"/>
    <w:multiLevelType w:val="hybridMultilevel"/>
    <w:tmpl w:val="5EC05B66"/>
    <w:lvl w:ilvl="0" w:tplc="8B1C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70791"/>
    <w:multiLevelType w:val="hybridMultilevel"/>
    <w:tmpl w:val="DCCC047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972E9"/>
    <w:multiLevelType w:val="hybridMultilevel"/>
    <w:tmpl w:val="3BEC2A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A55"/>
    <w:multiLevelType w:val="multilevel"/>
    <w:tmpl w:val="DA4671C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DE35F12"/>
    <w:multiLevelType w:val="hybridMultilevel"/>
    <w:tmpl w:val="CF9AC31E"/>
    <w:lvl w:ilvl="0" w:tplc="21CA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244C2"/>
    <w:multiLevelType w:val="hybridMultilevel"/>
    <w:tmpl w:val="277E5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B36CD"/>
    <w:multiLevelType w:val="hybridMultilevel"/>
    <w:tmpl w:val="28F81E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86108"/>
    <w:multiLevelType w:val="hybridMultilevel"/>
    <w:tmpl w:val="B6A45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7102E"/>
    <w:multiLevelType w:val="hybridMultilevel"/>
    <w:tmpl w:val="94C00F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A1AD3"/>
    <w:multiLevelType w:val="hybridMultilevel"/>
    <w:tmpl w:val="912E0B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44202"/>
    <w:multiLevelType w:val="hybridMultilevel"/>
    <w:tmpl w:val="252EC566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5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5648"/>
    <w:multiLevelType w:val="hybridMultilevel"/>
    <w:tmpl w:val="770207BC"/>
    <w:lvl w:ilvl="0" w:tplc="5E60EE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803256">
    <w:abstractNumId w:val="36"/>
  </w:num>
  <w:num w:numId="2" w16cid:durableId="539511346">
    <w:abstractNumId w:val="1"/>
  </w:num>
  <w:num w:numId="3" w16cid:durableId="783575351">
    <w:abstractNumId w:val="2"/>
  </w:num>
  <w:num w:numId="4" w16cid:durableId="837692154">
    <w:abstractNumId w:val="5"/>
  </w:num>
  <w:num w:numId="5" w16cid:durableId="1000933234">
    <w:abstractNumId w:val="19"/>
  </w:num>
  <w:num w:numId="6" w16cid:durableId="1749183810">
    <w:abstractNumId w:val="20"/>
  </w:num>
  <w:num w:numId="7" w16cid:durableId="800804783">
    <w:abstractNumId w:val="6"/>
  </w:num>
  <w:num w:numId="8" w16cid:durableId="1077289555">
    <w:abstractNumId w:val="29"/>
  </w:num>
  <w:num w:numId="9" w16cid:durableId="1352149737">
    <w:abstractNumId w:val="9"/>
  </w:num>
  <w:num w:numId="10" w16cid:durableId="1780418593">
    <w:abstractNumId w:val="0"/>
  </w:num>
  <w:num w:numId="11" w16cid:durableId="1902060746">
    <w:abstractNumId w:val="31"/>
  </w:num>
  <w:num w:numId="12" w16cid:durableId="1211843872">
    <w:abstractNumId w:val="11"/>
  </w:num>
  <w:num w:numId="13" w16cid:durableId="27031344">
    <w:abstractNumId w:val="26"/>
  </w:num>
  <w:num w:numId="14" w16cid:durableId="2133203431">
    <w:abstractNumId w:val="33"/>
  </w:num>
  <w:num w:numId="15" w16cid:durableId="1361858494">
    <w:abstractNumId w:val="41"/>
  </w:num>
  <w:num w:numId="16" w16cid:durableId="996616999">
    <w:abstractNumId w:val="24"/>
  </w:num>
  <w:num w:numId="17" w16cid:durableId="946542773">
    <w:abstractNumId w:val="40"/>
  </w:num>
  <w:num w:numId="18" w16cid:durableId="2117560294">
    <w:abstractNumId w:val="10"/>
  </w:num>
  <w:num w:numId="19" w16cid:durableId="2096707547">
    <w:abstractNumId w:val="30"/>
  </w:num>
  <w:num w:numId="20" w16cid:durableId="374042954">
    <w:abstractNumId w:val="28"/>
  </w:num>
  <w:num w:numId="21" w16cid:durableId="1474829838">
    <w:abstractNumId w:val="8"/>
  </w:num>
  <w:num w:numId="22" w16cid:durableId="1559853663">
    <w:abstractNumId w:val="32"/>
  </w:num>
  <w:num w:numId="23" w16cid:durableId="992103087">
    <w:abstractNumId w:val="39"/>
  </w:num>
  <w:num w:numId="24" w16cid:durableId="404762545">
    <w:abstractNumId w:val="23"/>
  </w:num>
  <w:num w:numId="25" w16cid:durableId="1117723559">
    <w:abstractNumId w:val="37"/>
  </w:num>
  <w:num w:numId="26" w16cid:durableId="1248029767">
    <w:abstractNumId w:val="21"/>
  </w:num>
  <w:num w:numId="27" w16cid:durableId="1232350255">
    <w:abstractNumId w:val="35"/>
  </w:num>
  <w:num w:numId="28" w16cid:durableId="398869017">
    <w:abstractNumId w:val="18"/>
  </w:num>
  <w:num w:numId="29" w16cid:durableId="14819026">
    <w:abstractNumId w:val="3"/>
  </w:num>
  <w:num w:numId="30" w16cid:durableId="1185243047">
    <w:abstractNumId w:val="38"/>
  </w:num>
  <w:num w:numId="31" w16cid:durableId="28721706">
    <w:abstractNumId w:val="16"/>
  </w:num>
  <w:num w:numId="32" w16cid:durableId="1099915256">
    <w:abstractNumId w:val="15"/>
  </w:num>
  <w:num w:numId="33" w16cid:durableId="772895721">
    <w:abstractNumId w:val="4"/>
  </w:num>
  <w:num w:numId="34" w16cid:durableId="500434441">
    <w:abstractNumId w:val="7"/>
  </w:num>
  <w:num w:numId="35" w16cid:durableId="111871840">
    <w:abstractNumId w:val="22"/>
  </w:num>
  <w:num w:numId="36" w16cid:durableId="1883058878">
    <w:abstractNumId w:val="25"/>
  </w:num>
  <w:num w:numId="37" w16cid:durableId="1991052734">
    <w:abstractNumId w:val="27"/>
  </w:num>
  <w:num w:numId="38" w16cid:durableId="1110126701">
    <w:abstractNumId w:val="34"/>
  </w:num>
  <w:num w:numId="39" w16cid:durableId="500194778">
    <w:abstractNumId w:val="13"/>
  </w:num>
  <w:num w:numId="40" w16cid:durableId="1642929916">
    <w:abstractNumId w:val="14"/>
  </w:num>
  <w:num w:numId="41" w16cid:durableId="9182491">
    <w:abstractNumId w:val="17"/>
  </w:num>
  <w:num w:numId="42" w16cid:durableId="886600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124F5"/>
    <w:rsid w:val="000130E4"/>
    <w:rsid w:val="00021E3E"/>
    <w:rsid w:val="00025FDA"/>
    <w:rsid w:val="0004601D"/>
    <w:rsid w:val="00050A3B"/>
    <w:rsid w:val="000565EC"/>
    <w:rsid w:val="00064D66"/>
    <w:rsid w:val="00066FC8"/>
    <w:rsid w:val="00067A95"/>
    <w:rsid w:val="0008172D"/>
    <w:rsid w:val="00092F42"/>
    <w:rsid w:val="000A1765"/>
    <w:rsid w:val="000A1CA0"/>
    <w:rsid w:val="000E4BEE"/>
    <w:rsid w:val="000E5AFA"/>
    <w:rsid w:val="0010243E"/>
    <w:rsid w:val="00110625"/>
    <w:rsid w:val="00114172"/>
    <w:rsid w:val="001153FB"/>
    <w:rsid w:val="001445F4"/>
    <w:rsid w:val="00150F69"/>
    <w:rsid w:val="00173358"/>
    <w:rsid w:val="001901C7"/>
    <w:rsid w:val="001904BC"/>
    <w:rsid w:val="00190D9A"/>
    <w:rsid w:val="00191A17"/>
    <w:rsid w:val="001A5B97"/>
    <w:rsid w:val="001B6ED7"/>
    <w:rsid w:val="001C3CCB"/>
    <w:rsid w:val="001D4D9D"/>
    <w:rsid w:val="001F22D2"/>
    <w:rsid w:val="001F3A7F"/>
    <w:rsid w:val="001F7F9E"/>
    <w:rsid w:val="00206978"/>
    <w:rsid w:val="002072C0"/>
    <w:rsid w:val="00241CAB"/>
    <w:rsid w:val="00247208"/>
    <w:rsid w:val="002561FC"/>
    <w:rsid w:val="002741C9"/>
    <w:rsid w:val="00287B00"/>
    <w:rsid w:val="002D39FB"/>
    <w:rsid w:val="002E355D"/>
    <w:rsid w:val="002E4B53"/>
    <w:rsid w:val="002F242C"/>
    <w:rsid w:val="002F26DC"/>
    <w:rsid w:val="002F506C"/>
    <w:rsid w:val="003258EF"/>
    <w:rsid w:val="00325E21"/>
    <w:rsid w:val="00326C49"/>
    <w:rsid w:val="0035568D"/>
    <w:rsid w:val="00357515"/>
    <w:rsid w:val="003627FB"/>
    <w:rsid w:val="003721AF"/>
    <w:rsid w:val="00374F5C"/>
    <w:rsid w:val="003921B9"/>
    <w:rsid w:val="00393069"/>
    <w:rsid w:val="00395039"/>
    <w:rsid w:val="00395D5C"/>
    <w:rsid w:val="0039770B"/>
    <w:rsid w:val="003C018B"/>
    <w:rsid w:val="003C0224"/>
    <w:rsid w:val="003C4484"/>
    <w:rsid w:val="003D0521"/>
    <w:rsid w:val="003D2D80"/>
    <w:rsid w:val="00415045"/>
    <w:rsid w:val="004215F7"/>
    <w:rsid w:val="00425804"/>
    <w:rsid w:val="00456203"/>
    <w:rsid w:val="00456900"/>
    <w:rsid w:val="00461043"/>
    <w:rsid w:val="00461E01"/>
    <w:rsid w:val="004811EE"/>
    <w:rsid w:val="0048168D"/>
    <w:rsid w:val="00490351"/>
    <w:rsid w:val="00497725"/>
    <w:rsid w:val="004B1D4E"/>
    <w:rsid w:val="004F1498"/>
    <w:rsid w:val="00501F64"/>
    <w:rsid w:val="0051046B"/>
    <w:rsid w:val="00513090"/>
    <w:rsid w:val="00523552"/>
    <w:rsid w:val="005408D8"/>
    <w:rsid w:val="00551AB2"/>
    <w:rsid w:val="0055499F"/>
    <w:rsid w:val="00577136"/>
    <w:rsid w:val="00580F08"/>
    <w:rsid w:val="00592C15"/>
    <w:rsid w:val="005B382C"/>
    <w:rsid w:val="005C2E45"/>
    <w:rsid w:val="005F466B"/>
    <w:rsid w:val="005F5587"/>
    <w:rsid w:val="005F5DDA"/>
    <w:rsid w:val="00604553"/>
    <w:rsid w:val="006064B2"/>
    <w:rsid w:val="0060687A"/>
    <w:rsid w:val="0061036B"/>
    <w:rsid w:val="00616BC3"/>
    <w:rsid w:val="006529C7"/>
    <w:rsid w:val="00682980"/>
    <w:rsid w:val="00693217"/>
    <w:rsid w:val="006B287D"/>
    <w:rsid w:val="006B34B2"/>
    <w:rsid w:val="006B6E91"/>
    <w:rsid w:val="006C508E"/>
    <w:rsid w:val="006E103D"/>
    <w:rsid w:val="006F7191"/>
    <w:rsid w:val="00712010"/>
    <w:rsid w:val="00721C93"/>
    <w:rsid w:val="007511DC"/>
    <w:rsid w:val="00780A83"/>
    <w:rsid w:val="007A148D"/>
    <w:rsid w:val="007A2830"/>
    <w:rsid w:val="007B08C5"/>
    <w:rsid w:val="007B3CAB"/>
    <w:rsid w:val="007C1FDE"/>
    <w:rsid w:val="007C2661"/>
    <w:rsid w:val="007C461D"/>
    <w:rsid w:val="007D0D9D"/>
    <w:rsid w:val="007E7926"/>
    <w:rsid w:val="00816F74"/>
    <w:rsid w:val="00817A26"/>
    <w:rsid w:val="008230A1"/>
    <w:rsid w:val="00834BF9"/>
    <w:rsid w:val="0084444D"/>
    <w:rsid w:val="00851FF5"/>
    <w:rsid w:val="00852F3A"/>
    <w:rsid w:val="008550CA"/>
    <w:rsid w:val="0085510D"/>
    <w:rsid w:val="00861D65"/>
    <w:rsid w:val="00865F8C"/>
    <w:rsid w:val="00867CEC"/>
    <w:rsid w:val="00882C4E"/>
    <w:rsid w:val="00887788"/>
    <w:rsid w:val="008953FA"/>
    <w:rsid w:val="008E602A"/>
    <w:rsid w:val="008E7AE1"/>
    <w:rsid w:val="008F1BFF"/>
    <w:rsid w:val="009054D9"/>
    <w:rsid w:val="00907F93"/>
    <w:rsid w:val="00933BD6"/>
    <w:rsid w:val="00937B93"/>
    <w:rsid w:val="00940E98"/>
    <w:rsid w:val="00945B97"/>
    <w:rsid w:val="00955420"/>
    <w:rsid w:val="00955CE2"/>
    <w:rsid w:val="009A2135"/>
    <w:rsid w:val="009A23B2"/>
    <w:rsid w:val="009B594E"/>
    <w:rsid w:val="009C5E7C"/>
    <w:rsid w:val="009D073F"/>
    <w:rsid w:val="009F43EE"/>
    <w:rsid w:val="009F465D"/>
    <w:rsid w:val="00A21F23"/>
    <w:rsid w:val="00A23B59"/>
    <w:rsid w:val="00A240E0"/>
    <w:rsid w:val="00A47402"/>
    <w:rsid w:val="00A47761"/>
    <w:rsid w:val="00A660BD"/>
    <w:rsid w:val="00A67702"/>
    <w:rsid w:val="00A92C48"/>
    <w:rsid w:val="00A971CF"/>
    <w:rsid w:val="00AA7BDE"/>
    <w:rsid w:val="00AC516A"/>
    <w:rsid w:val="00AC7BF9"/>
    <w:rsid w:val="00AD6B92"/>
    <w:rsid w:val="00AE1627"/>
    <w:rsid w:val="00B12574"/>
    <w:rsid w:val="00B16C60"/>
    <w:rsid w:val="00B220E7"/>
    <w:rsid w:val="00B24580"/>
    <w:rsid w:val="00B25C66"/>
    <w:rsid w:val="00B32446"/>
    <w:rsid w:val="00B41215"/>
    <w:rsid w:val="00B4725D"/>
    <w:rsid w:val="00B54CD4"/>
    <w:rsid w:val="00B93351"/>
    <w:rsid w:val="00BB6A22"/>
    <w:rsid w:val="00C02542"/>
    <w:rsid w:val="00C256F8"/>
    <w:rsid w:val="00C40B83"/>
    <w:rsid w:val="00C41361"/>
    <w:rsid w:val="00C43A1C"/>
    <w:rsid w:val="00C450B6"/>
    <w:rsid w:val="00C70A9B"/>
    <w:rsid w:val="00C750B5"/>
    <w:rsid w:val="00C81D67"/>
    <w:rsid w:val="00C95C2C"/>
    <w:rsid w:val="00CB1F19"/>
    <w:rsid w:val="00CB7A50"/>
    <w:rsid w:val="00CD3BE0"/>
    <w:rsid w:val="00CD5610"/>
    <w:rsid w:val="00CD5753"/>
    <w:rsid w:val="00CF0919"/>
    <w:rsid w:val="00D1035F"/>
    <w:rsid w:val="00D170C1"/>
    <w:rsid w:val="00D2023D"/>
    <w:rsid w:val="00D46EE5"/>
    <w:rsid w:val="00D46FB0"/>
    <w:rsid w:val="00D52679"/>
    <w:rsid w:val="00D5345F"/>
    <w:rsid w:val="00D5648A"/>
    <w:rsid w:val="00D56B34"/>
    <w:rsid w:val="00D60327"/>
    <w:rsid w:val="00D8713B"/>
    <w:rsid w:val="00D873BC"/>
    <w:rsid w:val="00D93683"/>
    <w:rsid w:val="00D93EFB"/>
    <w:rsid w:val="00DA1A0F"/>
    <w:rsid w:val="00DD491D"/>
    <w:rsid w:val="00DD5854"/>
    <w:rsid w:val="00DE195E"/>
    <w:rsid w:val="00DF0008"/>
    <w:rsid w:val="00DF2DE6"/>
    <w:rsid w:val="00E10158"/>
    <w:rsid w:val="00E2160F"/>
    <w:rsid w:val="00E34981"/>
    <w:rsid w:val="00E40DE3"/>
    <w:rsid w:val="00E44E67"/>
    <w:rsid w:val="00E52073"/>
    <w:rsid w:val="00E66C31"/>
    <w:rsid w:val="00ED5BB8"/>
    <w:rsid w:val="00EF0019"/>
    <w:rsid w:val="00F4101B"/>
    <w:rsid w:val="00F54410"/>
    <w:rsid w:val="00F610AC"/>
    <w:rsid w:val="00F826F9"/>
    <w:rsid w:val="00F86942"/>
    <w:rsid w:val="00FB19C9"/>
    <w:rsid w:val="00FC337F"/>
    <w:rsid w:val="00FC6C57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27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7F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287B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@aeldresag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F2A-324B-4808-ABE5-430930E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Alvor Jensen-Terpet</cp:lastModifiedBy>
  <cp:revision>2</cp:revision>
  <cp:lastPrinted>2024-03-15T13:22:00Z</cp:lastPrinted>
  <dcterms:created xsi:type="dcterms:W3CDTF">2025-08-26T11:52:00Z</dcterms:created>
  <dcterms:modified xsi:type="dcterms:W3CDTF">2025-08-26T11:52:00Z</dcterms:modified>
</cp:coreProperties>
</file>